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305863"/>
        <w:docPartObj>
          <w:docPartGallery w:val="Cover Pages"/>
          <w:docPartUnique/>
        </w:docPartObj>
      </w:sdtPr>
      <w:sdtEnd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A5AFDB"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1.8pt" to="-22.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" strokecolor="#4f81bd [3204]" strokeweight="6pt">
                    <v:shadow on="t" color="black" opacity="24903f" origin=",.5" offset="0,.55556mm"/>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D0A0A" w14:textId="77777777" w:rsidR="00EF238A" w:rsidRDefault="00EF238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CC160"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B6D0A0A" w14:textId="77777777" w:rsidR="00EF238A" w:rsidRDefault="00EF238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9940"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2646"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958A" id="Rectangle 4" o:spid="_x0000_s1026" style="position:absolute;margin-left:-4.95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lastRenderedPageBreak/>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0" w:name="_Toc248046056"/>
      <w:r>
        <w:lastRenderedPageBreak/>
        <w:t>Project Plan</w:t>
      </w:r>
      <w:bookmarkEnd w:id="0"/>
    </w:p>
    <w:p w14:paraId="0C3A1CA2" w14:textId="37EAB5F2" w:rsidR="0093127B" w:rsidRDefault="00110B95" w:rsidP="002F4642">
      <w:pPr>
        <w:pStyle w:val="Heading2"/>
      </w:pPr>
      <w:bookmarkStart w:id="1" w:name="_Toc248046057"/>
      <w:r>
        <w:t xml:space="preserve">Problem </w:t>
      </w:r>
      <w:r w:rsidR="00B66D30">
        <w:t>Description</w:t>
      </w:r>
      <w:bookmarkEnd w:id="1"/>
    </w:p>
    <w:p w14:paraId="10101056" w14:textId="77777777" w:rsidR="0093127B" w:rsidRDefault="006B02F9" w:rsidP="00E24F00">
      <w:pPr>
        <w:pStyle w:val="Heading3"/>
      </w:pPr>
      <w:bookmarkStart w:id="2" w:name="_Toc248046058"/>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046059"/>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046060"/>
      <w:r w:rsidRPr="00E24F00">
        <w:t>Detailed description</w:t>
      </w:r>
      <w:bookmarkEnd w:id="4"/>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046061"/>
      <w:r w:rsidRPr="00B82CBD">
        <w:t>Approach</w:t>
      </w:r>
      <w:bookmarkEnd w:id="5"/>
    </w:p>
    <w:p w14:paraId="4D51F0CD" w14:textId="3D6BD465"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w:t>
      </w:r>
      <w:r w:rsidR="0034526F">
        <w:t xml:space="preserve"> project will follow the “V-model</w:t>
      </w:r>
      <w:r w:rsidR="006B02F9" w:rsidRPr="00B82CBD">
        <w:t>” software development</w:t>
      </w:r>
      <w:r w:rsidR="0034526F">
        <w:t xml:space="preserve"> process</w:t>
      </w:r>
      <w:r w:rsidR="006B02F9" w:rsidRPr="00B82CBD">
        <w: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046062"/>
      <w:r>
        <w:t xml:space="preserve">Requirements </w:t>
      </w:r>
      <w:r w:rsidR="00B66D30">
        <w:t xml:space="preserve">Analysis And </w:t>
      </w:r>
      <w:r>
        <w:t xml:space="preserve">Preliminary </w:t>
      </w:r>
      <w:r w:rsidR="00B66D30">
        <w:t>System Design</w:t>
      </w:r>
      <w:bookmarkEnd w:id="6"/>
    </w:p>
    <w:p w14:paraId="576521A5" w14:textId="407B5565" w:rsidR="00E24F00" w:rsidRPr="00491F40" w:rsidRDefault="00E24F00" w:rsidP="00E24F00">
      <w:pPr>
        <w:pStyle w:val="Normal1"/>
        <w:rPr>
          <w:rFonts w:ascii="Times New Roman" w:hAnsi="Times New Roman" w:cs="Times New Roman"/>
          <w:sz w:val="24"/>
          <w:szCs w:val="24"/>
        </w:rPr>
      </w:pPr>
      <w:r w:rsidRPr="00491F40">
        <w:rPr>
          <w:rFonts w:ascii="Times New Roman" w:hAnsi="Times New Roman" w:cs="Times New Roman"/>
          <w:sz w:val="24"/>
          <w:szCs w:val="24"/>
        </w:rPr>
        <w:t xml:space="preserve">The team created </w:t>
      </w:r>
      <w:proofErr w:type="gramStart"/>
      <w:r w:rsidRPr="00491F40">
        <w:rPr>
          <w:rFonts w:ascii="Times New Roman" w:hAnsi="Times New Roman" w:cs="Times New Roman"/>
          <w:sz w:val="24"/>
          <w:szCs w:val="24"/>
        </w:rPr>
        <w:t>an</w:t>
      </w:r>
      <w:proofErr w:type="gramEnd"/>
      <w:r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7"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2A2A6646" w14:textId="058EBAC1" w:rsidR="006E7874" w:rsidRDefault="0034526F" w:rsidP="00110B95">
      <w:pPr>
        <w:rPr>
          <w:highlight w:val="yellow"/>
        </w:rPr>
      </w:pPr>
      <w:r>
        <w:rPr>
          <w:highlight w:val="yellow"/>
        </w:rPr>
        <w:t>The team initially embraced a quasi-form of SCM by utilizing Google Docs as a central repository for the</w:t>
      </w:r>
      <w:r w:rsidR="00426820">
        <w:rPr>
          <w:highlight w:val="yellow"/>
        </w:rPr>
        <w:t xml:space="preserve"> various team related</w:t>
      </w:r>
      <w:r>
        <w:rPr>
          <w:highlight w:val="yellow"/>
        </w:rPr>
        <w:t xml:space="preserve"> project and design files.  This worked well for the initial creation of documents such as the SRS, project plan and requirements traceability matrix.  However, as the </w:t>
      </w:r>
      <w:r w:rsidR="006E7874">
        <w:rPr>
          <w:highlight w:val="yellow"/>
        </w:rPr>
        <w:t xml:space="preserve">inertia of project documentation unfolded, it was apparently clear that the absence of version control would </w:t>
      </w:r>
      <w:r w:rsidR="00426820">
        <w:rPr>
          <w:highlight w:val="yellow"/>
        </w:rPr>
        <w:t xml:space="preserve">quickly </w:t>
      </w:r>
      <w:r w:rsidR="006E7874">
        <w:rPr>
          <w:highlight w:val="yellow"/>
        </w:rPr>
        <w:t>become a handicap.</w:t>
      </w:r>
    </w:p>
    <w:p w14:paraId="26EC2835" w14:textId="08B48F02" w:rsidR="0043364B" w:rsidRPr="00426820" w:rsidRDefault="006E7874" w:rsidP="0043364B">
      <w:pPr>
        <w:rPr>
          <w:highlight w:val="yellow"/>
        </w:rPr>
      </w:pPr>
      <w:r>
        <w:rPr>
          <w:highlight w:val="yellow"/>
        </w:rPr>
        <w:t xml:space="preserve">In earnest, the team began to explore various options for a reliable form of SCM.  In the essence of time the team decided to quickly explore </w:t>
      </w:r>
      <w:r w:rsidR="00426820">
        <w:rPr>
          <w:highlight w:val="yellow"/>
        </w:rPr>
        <w:t>the basic</w:t>
      </w:r>
      <w:r>
        <w:rPr>
          <w:highlight w:val="yellow"/>
        </w:rPr>
        <w:t xml:space="preserve"> merits between GitHub and WinCVS.  Our selection criteria was based on overall usability in that the SCM </w:t>
      </w:r>
      <w:r w:rsidR="002A30A6">
        <w:rPr>
          <w:highlight w:val="yellow"/>
        </w:rPr>
        <w:t xml:space="preserve">tool </w:t>
      </w:r>
      <w:r>
        <w:rPr>
          <w:highlight w:val="yellow"/>
        </w:rPr>
        <w:t>with the shortest learning curve and accessibility</w:t>
      </w:r>
      <w:r w:rsidR="002A30A6">
        <w:rPr>
          <w:highlight w:val="yellow"/>
        </w:rPr>
        <w:t xml:space="preserve"> would become the premier solution of choice.    In the end GitHub was </w:t>
      </w:r>
      <w:r w:rsidR="002A30A6">
        <w:rPr>
          <w:highlight w:val="yellow"/>
        </w:rPr>
        <w:lastRenderedPageBreak/>
        <w:t>selected by the team not only for the GitHub elegance in version control within a central repository, but the seamless desktop cloning and change management synchronization ability</w:t>
      </w:r>
      <w:r w:rsidR="00426820">
        <w:rPr>
          <w:highlight w:val="yellow"/>
        </w:rPr>
        <w:t xml:space="preserve"> as well</w:t>
      </w:r>
      <w:r w:rsidR="002A30A6">
        <w:rPr>
          <w:highlight w:val="yellow"/>
        </w:rPr>
        <w:t xml:space="preserve">.  </w:t>
      </w:r>
      <w:r w:rsidR="00426820">
        <w:rPr>
          <w:highlight w:val="yellow"/>
        </w:rPr>
        <w:t xml:space="preserve">Overall, SCM integration was a very successful endeavor for the </w:t>
      </w:r>
      <w:r w:rsidR="002A30A6">
        <w:rPr>
          <w:highlight w:val="yellow"/>
        </w:rPr>
        <w:t xml:space="preserve">GP-Genie </w:t>
      </w:r>
      <w:r w:rsidR="00426820">
        <w:rPr>
          <w:highlight w:val="yellow"/>
        </w:rPr>
        <w:t xml:space="preserve">team and </w:t>
      </w:r>
      <w:r w:rsidR="002A30A6">
        <w:rPr>
          <w:highlight w:val="yellow"/>
        </w:rPr>
        <w:t xml:space="preserve">was </w:t>
      </w:r>
      <w:r w:rsidR="00426820">
        <w:rPr>
          <w:highlight w:val="yellow"/>
        </w:rPr>
        <w:t>decidedly so as the team was</w:t>
      </w:r>
      <w:r w:rsidR="002A30A6">
        <w:rPr>
          <w:highlight w:val="yellow"/>
        </w:rPr>
        <w:t xml:space="preserve"> very fortunate to have a team member who took it upon herself to </w:t>
      </w:r>
      <w:r w:rsidR="00426820">
        <w:rPr>
          <w:highlight w:val="yellow"/>
        </w:rPr>
        <w:t xml:space="preserve">become a champion and super user of GitHub functionality so that the entire team gracefully embraced the version control tool. </w:t>
      </w:r>
    </w:p>
    <w:p w14:paraId="3766E3C4" w14:textId="1EE19349" w:rsidR="00941793" w:rsidRDefault="00B66D30" w:rsidP="00941793">
      <w:pPr>
        <w:pStyle w:val="Heading2"/>
      </w:pPr>
      <w:bookmarkStart w:id="8" w:name="_Toc248046064"/>
      <w:r>
        <w:t>Work Plan</w:t>
      </w:r>
      <w:bookmarkEnd w:id="8"/>
    </w:p>
    <w:p w14:paraId="2B88FA87" w14:textId="77777777" w:rsidR="00941793" w:rsidRPr="00941793" w:rsidRDefault="00941793" w:rsidP="00941793">
      <w:pPr>
        <w:pStyle w:val="Heading3"/>
      </w:pPr>
      <w:bookmarkStart w:id="9" w:name="_Toc248046065"/>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908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22"/>
        <w:gridCol w:w="3962"/>
      </w:tblGrid>
      <w:tr w:rsidR="00941793" w:rsidRPr="00941793" w14:paraId="0A113ED7" w14:textId="77777777" w:rsidTr="00941793">
        <w:trPr>
          <w:trHeight w:val="288"/>
        </w:trPr>
        <w:tc>
          <w:tcPr>
            <w:tcW w:w="5122" w:type="dxa"/>
            <w:tcMar>
              <w:top w:w="100" w:type="dxa"/>
              <w:left w:w="100" w:type="dxa"/>
              <w:bottom w:w="100" w:type="dxa"/>
              <w:right w:w="100" w:type="dxa"/>
            </w:tcMar>
          </w:tcPr>
          <w:p w14:paraId="54735603" w14:textId="77777777" w:rsidR="00941793" w:rsidRPr="00941793" w:rsidRDefault="00941793" w:rsidP="001D5B5F">
            <w:pPr>
              <w:spacing w:after="0" w:line="240" w:lineRule="auto"/>
            </w:pPr>
            <w:r w:rsidRPr="00941793">
              <w:rPr>
                <w:b/>
              </w:rPr>
              <w:t>Roles</w:t>
            </w:r>
          </w:p>
        </w:tc>
        <w:tc>
          <w:tcPr>
            <w:tcW w:w="3962"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41793" w:rsidRPr="00941793" w14:paraId="0EDE144E" w14:textId="77777777" w:rsidTr="00941793">
        <w:trPr>
          <w:trHeight w:val="555"/>
        </w:trPr>
        <w:tc>
          <w:tcPr>
            <w:tcW w:w="5122" w:type="dxa"/>
            <w:tcMar>
              <w:top w:w="100" w:type="dxa"/>
              <w:left w:w="100" w:type="dxa"/>
              <w:bottom w:w="100" w:type="dxa"/>
              <w:right w:w="100" w:type="dxa"/>
            </w:tcMar>
          </w:tcPr>
          <w:p w14:paraId="52A47148" w14:textId="77777777" w:rsidR="00941793" w:rsidRPr="00941793" w:rsidRDefault="00941793" w:rsidP="001D5B5F">
            <w:pPr>
              <w:spacing w:after="0" w:line="240" w:lineRule="auto"/>
            </w:pPr>
            <w:r w:rsidRPr="00941793">
              <w:t xml:space="preserve">Project Management &amp; Communications Liaison </w:t>
            </w:r>
          </w:p>
        </w:tc>
        <w:tc>
          <w:tcPr>
            <w:tcW w:w="3962"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41793" w:rsidRPr="00941793" w14:paraId="2C440F0D" w14:textId="77777777" w:rsidTr="00941793">
        <w:trPr>
          <w:trHeight w:val="576"/>
        </w:trPr>
        <w:tc>
          <w:tcPr>
            <w:tcW w:w="5122" w:type="dxa"/>
            <w:tcMar>
              <w:top w:w="100" w:type="dxa"/>
              <w:left w:w="100" w:type="dxa"/>
              <w:bottom w:w="100" w:type="dxa"/>
              <w:right w:w="100" w:type="dxa"/>
            </w:tcMar>
          </w:tcPr>
          <w:p w14:paraId="78BD9AB2" w14:textId="1F8CFADA" w:rsidR="00941793" w:rsidRPr="00941793" w:rsidRDefault="00941793" w:rsidP="001D5B5F">
            <w:pPr>
              <w:spacing w:after="0" w:line="240" w:lineRule="auto"/>
            </w:pPr>
            <w:r w:rsidRPr="00941793">
              <w:t>Process Leader</w:t>
            </w:r>
            <w:r w:rsidR="001D5B5F">
              <w:t>s</w:t>
            </w:r>
          </w:p>
        </w:tc>
        <w:tc>
          <w:tcPr>
            <w:tcW w:w="3962" w:type="dxa"/>
            <w:tcMar>
              <w:top w:w="100" w:type="dxa"/>
              <w:left w:w="100" w:type="dxa"/>
              <w:bottom w:w="100" w:type="dxa"/>
              <w:right w:w="100" w:type="dxa"/>
            </w:tcMar>
          </w:tcPr>
          <w:p w14:paraId="1CE49EDE" w14:textId="77777777" w:rsidR="00941793" w:rsidRPr="00941793" w:rsidRDefault="00941793" w:rsidP="001D5B5F">
            <w:pPr>
              <w:spacing w:after="0" w:line="240" w:lineRule="auto"/>
            </w:pPr>
            <w:r w:rsidRPr="00941793">
              <w:t>Ujin Han</w:t>
            </w:r>
          </w:p>
          <w:p w14:paraId="09AF7C66" w14:textId="77777777" w:rsidR="00941793" w:rsidRPr="00941793" w:rsidRDefault="00941793" w:rsidP="001D5B5F">
            <w:pPr>
              <w:spacing w:after="0" w:line="240" w:lineRule="auto"/>
            </w:pPr>
            <w:r w:rsidRPr="00941793">
              <w:t>Justin Florkiah</w:t>
            </w:r>
          </w:p>
        </w:tc>
      </w:tr>
      <w:tr w:rsidR="00941793" w:rsidRPr="00941793" w14:paraId="6132E7E5" w14:textId="77777777" w:rsidTr="00941793">
        <w:trPr>
          <w:trHeight w:val="288"/>
        </w:trPr>
        <w:tc>
          <w:tcPr>
            <w:tcW w:w="5122" w:type="dxa"/>
            <w:tcMar>
              <w:top w:w="100" w:type="dxa"/>
              <w:left w:w="100" w:type="dxa"/>
              <w:bottom w:w="100" w:type="dxa"/>
              <w:right w:w="100" w:type="dxa"/>
            </w:tcMar>
          </w:tcPr>
          <w:p w14:paraId="4A022FD4" w14:textId="77777777" w:rsidR="00941793" w:rsidRPr="00941793" w:rsidRDefault="00941793" w:rsidP="001D5B5F">
            <w:pPr>
              <w:spacing w:after="0" w:line="240" w:lineRule="auto"/>
            </w:pPr>
            <w:r w:rsidRPr="00941793">
              <w:t>Development Leader</w:t>
            </w:r>
          </w:p>
        </w:tc>
        <w:tc>
          <w:tcPr>
            <w:tcW w:w="3962"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41793" w:rsidRPr="00941793" w14:paraId="087D7CBF" w14:textId="77777777" w:rsidTr="00941793">
        <w:trPr>
          <w:trHeight w:val="576"/>
        </w:trPr>
        <w:tc>
          <w:tcPr>
            <w:tcW w:w="5122" w:type="dxa"/>
            <w:tcMar>
              <w:top w:w="100" w:type="dxa"/>
              <w:left w:w="100" w:type="dxa"/>
              <w:bottom w:w="100" w:type="dxa"/>
              <w:right w:w="100" w:type="dxa"/>
            </w:tcMar>
          </w:tcPr>
          <w:p w14:paraId="78F72ED4" w14:textId="7E803A1C" w:rsidR="00941793" w:rsidRPr="00941793" w:rsidRDefault="00941793" w:rsidP="001D5B5F">
            <w:pPr>
              <w:spacing w:after="0" w:line="240" w:lineRule="auto"/>
            </w:pPr>
            <w:r w:rsidRPr="00941793">
              <w:t>Technical Leader</w:t>
            </w:r>
            <w:r w:rsidR="001D5B5F">
              <w:t>s</w:t>
            </w:r>
          </w:p>
        </w:tc>
        <w:tc>
          <w:tcPr>
            <w:tcW w:w="3962" w:type="dxa"/>
            <w:tcMar>
              <w:top w:w="100" w:type="dxa"/>
              <w:left w:w="100" w:type="dxa"/>
              <w:bottom w:w="100" w:type="dxa"/>
              <w:right w:w="100" w:type="dxa"/>
            </w:tcMar>
          </w:tcPr>
          <w:p w14:paraId="3DCC77C6" w14:textId="77777777" w:rsidR="00941793" w:rsidRPr="00941793" w:rsidRDefault="00941793" w:rsidP="001D5B5F">
            <w:pPr>
              <w:spacing w:after="0" w:line="240" w:lineRule="auto"/>
            </w:pPr>
            <w:r w:rsidRPr="00941793">
              <w:t>Roger Peterson</w:t>
            </w:r>
          </w:p>
          <w:p w14:paraId="681BAB0A" w14:textId="77777777" w:rsidR="00941793" w:rsidRPr="00941793" w:rsidRDefault="00941793" w:rsidP="001D5B5F">
            <w:pPr>
              <w:spacing w:after="0" w:line="240" w:lineRule="auto"/>
            </w:pPr>
            <w:r w:rsidRPr="00941793">
              <w:t>Felista Mpanga</w:t>
            </w:r>
          </w:p>
        </w:tc>
      </w:tr>
      <w:tr w:rsidR="00941793" w:rsidRPr="00941793" w14:paraId="27AC4C98" w14:textId="77777777" w:rsidTr="00941793">
        <w:trPr>
          <w:trHeight w:val="576"/>
        </w:trPr>
        <w:tc>
          <w:tcPr>
            <w:tcW w:w="5122" w:type="dxa"/>
            <w:tcMar>
              <w:top w:w="100" w:type="dxa"/>
              <w:left w:w="100" w:type="dxa"/>
              <w:bottom w:w="100" w:type="dxa"/>
              <w:right w:w="100" w:type="dxa"/>
            </w:tcMar>
          </w:tcPr>
          <w:p w14:paraId="51276442" w14:textId="184237DD" w:rsidR="00941793" w:rsidRPr="00941793" w:rsidRDefault="00941793" w:rsidP="001D5B5F">
            <w:pPr>
              <w:spacing w:after="0" w:line="240" w:lineRule="auto"/>
            </w:pPr>
            <w:r w:rsidRPr="00941793">
              <w:t>Measurement Leader</w:t>
            </w:r>
            <w:r w:rsidR="001D5B5F">
              <w:t>s</w:t>
            </w:r>
          </w:p>
        </w:tc>
        <w:tc>
          <w:tcPr>
            <w:tcW w:w="3962" w:type="dxa"/>
            <w:tcMar>
              <w:top w:w="100" w:type="dxa"/>
              <w:left w:w="100" w:type="dxa"/>
              <w:bottom w:w="100" w:type="dxa"/>
              <w:right w:w="100" w:type="dxa"/>
            </w:tcMar>
          </w:tcPr>
          <w:p w14:paraId="6F3E0CA5" w14:textId="77777777" w:rsidR="00941793" w:rsidRPr="00941793" w:rsidRDefault="00941793" w:rsidP="001D5B5F">
            <w:pPr>
              <w:spacing w:after="0" w:line="240" w:lineRule="auto"/>
            </w:pPr>
            <w:r w:rsidRPr="00941793">
              <w:t>Susan Mairs</w:t>
            </w:r>
          </w:p>
          <w:p w14:paraId="3A77F986" w14:textId="77777777" w:rsidR="00941793" w:rsidRPr="00941793" w:rsidRDefault="00941793" w:rsidP="001D5B5F">
            <w:pPr>
              <w:spacing w:after="0" w:line="240" w:lineRule="auto"/>
            </w:pPr>
            <w:r w:rsidRPr="00941793">
              <w:t>Ujin Han</w:t>
            </w:r>
          </w:p>
        </w:tc>
      </w:tr>
      <w:tr w:rsidR="00941793" w:rsidRPr="00941793" w14:paraId="1BB23727" w14:textId="77777777" w:rsidTr="00941793">
        <w:trPr>
          <w:trHeight w:val="288"/>
        </w:trPr>
        <w:tc>
          <w:tcPr>
            <w:tcW w:w="5122" w:type="dxa"/>
            <w:tcMar>
              <w:top w:w="100" w:type="dxa"/>
              <w:left w:w="100" w:type="dxa"/>
              <w:bottom w:w="100" w:type="dxa"/>
              <w:right w:w="100" w:type="dxa"/>
            </w:tcMar>
          </w:tcPr>
          <w:p w14:paraId="18031E91" w14:textId="77777777" w:rsidR="00941793" w:rsidRPr="00941793" w:rsidRDefault="00941793" w:rsidP="001D5B5F">
            <w:pPr>
              <w:spacing w:after="0" w:line="240" w:lineRule="auto"/>
            </w:pPr>
            <w:r w:rsidRPr="00941793">
              <w:t>Capture Requirements</w:t>
            </w:r>
          </w:p>
        </w:tc>
        <w:tc>
          <w:tcPr>
            <w:tcW w:w="3962"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1D5B5F" w:rsidRPr="00941793" w14:paraId="0871180C" w14:textId="77777777" w:rsidTr="00941793">
        <w:trPr>
          <w:trHeight w:val="288"/>
        </w:trPr>
        <w:tc>
          <w:tcPr>
            <w:tcW w:w="5122" w:type="dxa"/>
            <w:tcMar>
              <w:top w:w="100" w:type="dxa"/>
              <w:left w:w="100" w:type="dxa"/>
              <w:bottom w:w="100" w:type="dxa"/>
              <w:right w:w="100" w:type="dxa"/>
            </w:tcMar>
          </w:tcPr>
          <w:p w14:paraId="405FF770" w14:textId="75B434D6" w:rsidR="001D5B5F" w:rsidRPr="00941793" w:rsidRDefault="001D5B5F" w:rsidP="001D5B5F">
            <w:pPr>
              <w:spacing w:after="0" w:line="240" w:lineRule="auto"/>
            </w:pPr>
            <w:r>
              <w:t>Coding</w:t>
            </w:r>
          </w:p>
        </w:tc>
        <w:tc>
          <w:tcPr>
            <w:tcW w:w="3962"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41793" w:rsidRPr="00941793" w14:paraId="1366F783" w14:textId="77777777" w:rsidTr="00941793">
        <w:trPr>
          <w:trHeight w:val="288"/>
        </w:trPr>
        <w:tc>
          <w:tcPr>
            <w:tcW w:w="5122" w:type="dxa"/>
            <w:tcMar>
              <w:top w:w="100" w:type="dxa"/>
              <w:left w:w="100" w:type="dxa"/>
              <w:bottom w:w="100" w:type="dxa"/>
              <w:right w:w="100" w:type="dxa"/>
            </w:tcMar>
          </w:tcPr>
          <w:p w14:paraId="6A9FE4EE" w14:textId="77777777" w:rsidR="00941793" w:rsidRPr="00941793" w:rsidRDefault="00941793" w:rsidP="001D5B5F">
            <w:pPr>
              <w:spacing w:after="0" w:line="240" w:lineRule="auto"/>
            </w:pPr>
            <w:r w:rsidRPr="00941793">
              <w:t>Code Review</w:t>
            </w:r>
          </w:p>
        </w:tc>
        <w:tc>
          <w:tcPr>
            <w:tcW w:w="3962"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41793" w:rsidRPr="00941793" w14:paraId="63E89338" w14:textId="77777777" w:rsidTr="00941793">
        <w:trPr>
          <w:trHeight w:val="288"/>
        </w:trPr>
        <w:tc>
          <w:tcPr>
            <w:tcW w:w="5122" w:type="dxa"/>
            <w:tcMar>
              <w:top w:w="100" w:type="dxa"/>
              <w:left w:w="100" w:type="dxa"/>
              <w:bottom w:w="100" w:type="dxa"/>
              <w:right w:w="100" w:type="dxa"/>
            </w:tcMar>
          </w:tcPr>
          <w:p w14:paraId="7032117D" w14:textId="77777777" w:rsidR="00941793" w:rsidRPr="00941793" w:rsidRDefault="00941793" w:rsidP="001D5B5F">
            <w:pPr>
              <w:spacing w:after="0" w:line="240" w:lineRule="auto"/>
            </w:pPr>
            <w:r w:rsidRPr="00941793">
              <w:t>Testing</w:t>
            </w:r>
          </w:p>
        </w:tc>
        <w:tc>
          <w:tcPr>
            <w:tcW w:w="3962" w:type="dxa"/>
            <w:tcMar>
              <w:top w:w="100" w:type="dxa"/>
              <w:left w:w="100" w:type="dxa"/>
              <w:bottom w:w="100" w:type="dxa"/>
              <w:right w:w="100" w:type="dxa"/>
            </w:tcMar>
          </w:tcPr>
          <w:p w14:paraId="4BD5CB64" w14:textId="77777777" w:rsidR="00941793" w:rsidRPr="00941793" w:rsidRDefault="00941793" w:rsidP="001D5B5F">
            <w:pPr>
              <w:spacing w:after="0" w:line="240" w:lineRule="auto"/>
            </w:pPr>
            <w:r w:rsidRPr="00941793">
              <w:t>Felista Mpanga</w:t>
            </w:r>
          </w:p>
        </w:tc>
      </w:tr>
    </w:tbl>
    <w:p w14:paraId="63A2537B" w14:textId="77777777"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046066"/>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lastRenderedPageBreak/>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386E2781" w14:textId="77777777" w:rsidR="00F410B9" w:rsidRDefault="00110B95" w:rsidP="007C67FF">
      <w:pPr>
        <w:pStyle w:val="Heading1"/>
        <w:pBdr>
          <w:bottom w:val="single" w:sz="4" w:space="1" w:color="auto"/>
        </w:pBdr>
        <w:spacing w:line="240" w:lineRule="auto"/>
      </w:pPr>
      <w:bookmarkStart w:id="11" w:name="_Toc248046067"/>
      <w:r>
        <w:t>Final System Design</w:t>
      </w:r>
      <w:bookmarkEnd w:id="11"/>
    </w:p>
    <w:p w14:paraId="74EE561A" w14:textId="77777777" w:rsidR="00F410B9" w:rsidRDefault="00F410B9" w:rsidP="00F410B9"/>
    <w:p w14:paraId="766A2644" w14:textId="77777777" w:rsidR="00F410B9" w:rsidRPr="00284592" w:rsidRDefault="00F410B9" w:rsidP="007C67FF">
      <w:pPr>
        <w:pStyle w:val="Heading1"/>
        <w:pBdr>
          <w:bottom w:val="single" w:sz="4" w:space="1" w:color="auto"/>
        </w:pBdr>
        <w:spacing w:line="240" w:lineRule="auto"/>
      </w:pPr>
      <w:bookmarkStart w:id="12" w:name="_Toc248046068"/>
      <w:r w:rsidRPr="00284592">
        <w:t>System Testing Plan and Test Results</w:t>
      </w:r>
      <w:bookmarkEnd w:id="12"/>
    </w:p>
    <w:p w14:paraId="614B0499" w14:textId="6C48172A" w:rsidR="00F410B9" w:rsidRDefault="00B66D30" w:rsidP="00B66D30">
      <w:pPr>
        <w:pStyle w:val="Heading2"/>
      </w:pPr>
      <w:bookmarkStart w:id="13" w:name="_Toc248046069"/>
      <w:r>
        <w:t>System Testing Plan</w:t>
      </w:r>
      <w:bookmarkEnd w:id="13"/>
    </w:p>
    <w:p w14:paraId="4EDC1616" w14:textId="77777777" w:rsidR="00B66D30" w:rsidRDefault="00B66D30" w:rsidP="00B66D30"/>
    <w:p w14:paraId="24ADA9E9" w14:textId="26C5445E" w:rsidR="00B66D30" w:rsidRDefault="00B66D30" w:rsidP="00B66D30">
      <w:pPr>
        <w:pStyle w:val="Heading2"/>
      </w:pPr>
      <w:bookmarkStart w:id="14" w:name="_Toc248046070"/>
      <w:r>
        <w:t>Test Results</w:t>
      </w:r>
      <w:bookmarkEnd w:id="14"/>
    </w:p>
    <w:p w14:paraId="15FC5234" w14:textId="3E05B236" w:rsidR="00F410B9" w:rsidRPr="00284592" w:rsidRDefault="00B66D30" w:rsidP="007C67FF">
      <w:pPr>
        <w:pStyle w:val="Heading1"/>
        <w:pBdr>
          <w:bottom w:val="single" w:sz="4" w:space="1" w:color="auto"/>
        </w:pBdr>
        <w:spacing w:line="240" w:lineRule="auto"/>
      </w:pPr>
      <w:bookmarkStart w:id="15" w:name="_Toc248046071"/>
      <w:r>
        <w:t>Lessons-</w:t>
      </w:r>
      <w:r w:rsidR="00F410B9" w:rsidRPr="00284592">
        <w:t>Learned</w:t>
      </w:r>
      <w:bookmarkEnd w:id="15"/>
      <w:r w:rsidR="00F410B9">
        <w:t xml:space="preserve"> </w:t>
      </w:r>
    </w:p>
    <w:p w14:paraId="0BEA4898" w14:textId="59EE5A59" w:rsidR="00F410B9" w:rsidRDefault="00E664F5" w:rsidP="007C67FF">
      <w:r>
        <w:t xml:space="preserve">For each section of the project, the team discussed what was and was </w:t>
      </w:r>
      <w:r w:rsidR="00565E89">
        <w:t xml:space="preserve">not effective in completing </w:t>
      </w:r>
      <w:r>
        <w:t>task</w:t>
      </w:r>
      <w:r w:rsidR="00565E89">
        <w:t>s</w:t>
      </w:r>
      <w:r>
        <w:t xml:space="preserve"> and promoting workflow. </w:t>
      </w:r>
    </w:p>
    <w:p w14:paraId="7F72E64E" w14:textId="280CFB20" w:rsidR="00565E89" w:rsidRDefault="00717263" w:rsidP="00565E89">
      <w:pPr>
        <w:pStyle w:val="Heading2"/>
      </w:pPr>
      <w:r>
        <w:t xml:space="preserve">What Worked </w:t>
      </w:r>
    </w:p>
    <w:p w14:paraId="0948AA96" w14:textId="43C4F450" w:rsidR="000F6B7C" w:rsidRDefault="000F6B7C" w:rsidP="000F6B7C">
      <w:pPr>
        <w:pStyle w:val="Heading3"/>
      </w:pPr>
      <w:r>
        <w:t>Strong lead in each section</w:t>
      </w:r>
    </w:p>
    <w:p w14:paraId="31124344" w14:textId="75BFC7B1" w:rsidR="00426820" w:rsidRDefault="00426820" w:rsidP="00426820">
      <w:pPr>
        <w:pStyle w:val="ListParagraph"/>
        <w:numPr>
          <w:ilvl w:val="0"/>
          <w:numId w:val="8"/>
        </w:numPr>
      </w:pPr>
      <w:r>
        <w:t>Diversity in technical experience</w:t>
      </w:r>
      <w:r w:rsidR="0062175E">
        <w:t xml:space="preserve"> – team members were able learn from each other</w:t>
      </w:r>
      <w:bookmarkStart w:id="16" w:name="_GoBack"/>
      <w:bookmarkEnd w:id="16"/>
    </w:p>
    <w:p w14:paraId="28FAB121" w14:textId="77777777" w:rsidR="0062175E" w:rsidRPr="00426820" w:rsidRDefault="0062175E" w:rsidP="00426820">
      <w:pPr>
        <w:pStyle w:val="ListParagraph"/>
        <w:numPr>
          <w:ilvl w:val="0"/>
          <w:numId w:val="8"/>
        </w:numPr>
      </w:pPr>
    </w:p>
    <w:p w14:paraId="150AB898" w14:textId="0E905593" w:rsidR="00565E89" w:rsidRDefault="000C471E" w:rsidP="00565E89">
      <w:r>
        <w:t>Having</w:t>
      </w:r>
      <w:r w:rsidR="00565E89">
        <w:t xml:space="preserve"> a lead who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proofErr w:type="gramStart"/>
      <w:r w:rsidR="000F6B7C">
        <w:t>improving</w:t>
      </w:r>
      <w:proofErr w:type="gramEnd"/>
      <w:r w:rsidR="000F6B7C">
        <w:t xml:space="preserve"> efficiency of completing the tasks associated with that stage; and (3) having a designated “expert” to refer to. </w:t>
      </w:r>
    </w:p>
    <w:p w14:paraId="5F7B99ED" w14:textId="517400FE" w:rsidR="000F6B7C" w:rsidRDefault="000F6B7C" w:rsidP="000F6B7C">
      <w:pPr>
        <w:pStyle w:val="Heading3"/>
      </w:pPr>
      <w:r>
        <w:t>Weekly</w:t>
      </w:r>
      <w:r w:rsidR="007E388A">
        <w:t xml:space="preserve"> Team</w:t>
      </w:r>
      <w:r>
        <w:t xml:space="preserve"> Meetings</w:t>
      </w:r>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r>
        <w:t>Team Review</w:t>
      </w:r>
    </w:p>
    <w:p w14:paraId="389F85AC" w14:textId="4BFF70E3" w:rsidR="00E664F5"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 xml:space="preserve">n and problem-solving; and (3) double-checking work as it is being done to make sure that all requirements are met.  </w:t>
      </w:r>
    </w:p>
    <w:p w14:paraId="78C22520" w14:textId="77777777" w:rsidR="00CE7167" w:rsidRDefault="00CE7167" w:rsidP="00CE7167">
      <w:pPr>
        <w:pStyle w:val="Heading1"/>
        <w:pBdr>
          <w:bottom w:val="single" w:sz="4" w:space="1" w:color="auto"/>
        </w:pBdr>
        <w:spacing w:line="240" w:lineRule="auto"/>
      </w:pPr>
      <w:bookmarkStart w:id="17" w:name="_Toc248046080"/>
      <w:r>
        <w:t>Short User Manual</w:t>
      </w:r>
      <w:bookmarkEnd w:id="17"/>
      <w:r>
        <w:t xml:space="preserve"> </w:t>
      </w:r>
    </w:p>
    <w:p w14:paraId="74D7F874" w14:textId="57A0AA39" w:rsidR="00651F1D" w:rsidRDefault="00651F1D" w:rsidP="00661B27">
      <w:pPr>
        <w:pStyle w:val="Heading2"/>
      </w:pPr>
      <w:bookmarkStart w:id="18" w:name="_Toc248046081"/>
      <w:r>
        <w:t>Description</w:t>
      </w:r>
      <w:bookmarkEnd w:id="18"/>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19" w:name="_Toc248046082"/>
      <w:r>
        <w:t>Instructions</w:t>
      </w:r>
      <w:bookmarkEnd w:id="19"/>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lastRenderedPageBreak/>
        <w:t xml:space="preserve">The program is designed to choose the training data associated with the equation, according to the user’s choice. </w:t>
      </w:r>
    </w:p>
    <w:p w14:paraId="492ABB17" w14:textId="77777777" w:rsidR="00276296" w:rsidRDefault="00753A66" w:rsidP="00077FF6">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7D5F0A9C" w14:textId="78125A51" w:rsidR="00077FF6" w:rsidRDefault="00077FF6" w:rsidP="00276296">
      <w:pPr>
        <w:pStyle w:val="ListParagraph"/>
        <w:rPr>
          <w:rFonts w:ascii="Calibri" w:hAnsi="Calibri" w:cs="Calibri"/>
          <w:sz w:val="30"/>
          <w:szCs w:val="30"/>
        </w:rPr>
      </w:pPr>
    </w:p>
    <w:p w14:paraId="7FDBE0F1" w14:textId="77777777" w:rsidR="00CE7167" w:rsidRDefault="00CE7167" w:rsidP="00CE7167">
      <w:pPr>
        <w:pStyle w:val="Heading1"/>
        <w:pBdr>
          <w:bottom w:val="single" w:sz="4" w:space="1" w:color="auto"/>
        </w:pBdr>
        <w:spacing w:line="240" w:lineRule="auto"/>
      </w:pPr>
      <w:bookmarkStart w:id="20" w:name="_Toc248046083"/>
      <w:r w:rsidRPr="00284592">
        <w:t>Project Summary</w:t>
      </w:r>
      <w:bookmarkEnd w:id="20"/>
    </w:p>
    <w:p w14:paraId="3C59BB8C" w14:textId="77777777" w:rsidR="00F410B9" w:rsidRDefault="00F410B9" w:rsidP="00F410B9"/>
    <w:p w14:paraId="3D980BA9" w14:textId="38578BE6" w:rsidR="00A403D2" w:rsidRDefault="00A403D2" w:rsidP="007C67FF">
      <w:pPr>
        <w:pStyle w:val="Heading1"/>
        <w:pBdr>
          <w:bottom w:val="single" w:sz="4" w:space="1" w:color="auto"/>
        </w:pBdr>
        <w:spacing w:line="240" w:lineRule="auto"/>
      </w:pPr>
      <w:bookmarkStart w:id="21" w:name="_Toc248046084"/>
      <w:r>
        <w:t>Post-Project Analysis</w:t>
      </w:r>
      <w:bookmarkEnd w:id="21"/>
    </w:p>
    <w:p w14:paraId="242373EC" w14:textId="07A2400D" w:rsidR="00651F1D" w:rsidRPr="00651F1D" w:rsidRDefault="00651F1D" w:rsidP="00651F1D">
      <w:pPr>
        <w:pStyle w:val="Heading2"/>
      </w:pPr>
      <w:bookmarkStart w:id="22" w:name="_Toc248046085"/>
      <w:r w:rsidRPr="00651F1D">
        <w:t xml:space="preserve">Reviewing </w:t>
      </w:r>
      <w:r w:rsidR="00EF11EC">
        <w:t xml:space="preserve">the </w:t>
      </w:r>
      <w:r w:rsidR="00A73F63">
        <w:t>Project Objective</w:t>
      </w:r>
      <w:bookmarkEnd w:id="22"/>
    </w:p>
    <w:p w14:paraId="7F22E0D3" w14:textId="2469DBCC" w:rsidR="00651F1D" w:rsidRPr="00651F1D" w:rsidRDefault="00651F1D" w:rsidP="00651F1D">
      <w:r w:rsidRPr="00651F1D">
        <w:t>Under this section, all discussion should revolve around the objective, as the objec</w:t>
      </w:r>
      <w:r w:rsidR="00A73F63">
        <w:t>tive should be the measuring stu</w:t>
      </w:r>
      <w:r w:rsidRPr="00651F1D">
        <w:t>ck by which the project success gauged.</w:t>
      </w:r>
    </w:p>
    <w:p w14:paraId="7817F26A" w14:textId="05E0A344" w:rsidR="00651F1D" w:rsidRPr="00651F1D" w:rsidRDefault="00651F1D" w:rsidP="00651F1D">
      <w:pPr>
        <w:pStyle w:val="Heading2"/>
      </w:pPr>
      <w:bookmarkStart w:id="23" w:name="_Toc248046086"/>
      <w:r w:rsidRPr="00651F1D">
        <w:t>Self</w:t>
      </w:r>
      <w:r w:rsidR="00EF11EC" w:rsidRPr="00651F1D">
        <w:t>-Analysis</w:t>
      </w:r>
      <w:bookmarkEnd w:id="23"/>
    </w:p>
    <w:p w14:paraId="49BBBEC6" w14:textId="77777777" w:rsidR="00651F1D" w:rsidRPr="00651F1D" w:rsidRDefault="00651F1D" w:rsidP="00651F1D">
      <w:r w:rsidRPr="00651F1D">
        <w:t>Under this section, everyone is held accountable beginning with the project manager's performance, individuals, and group as a whole. Also, not just generalizations, but specific things, good and bad, that contributed to the project's success or failure. And/or any need for improvement.</w:t>
      </w:r>
    </w:p>
    <w:p w14:paraId="42928BEB" w14:textId="4CFDD75D" w:rsidR="00651F1D" w:rsidRPr="00651F1D" w:rsidRDefault="00651F1D" w:rsidP="00651F1D">
      <w:pPr>
        <w:pStyle w:val="Heading2"/>
      </w:pPr>
      <w:bookmarkStart w:id="24" w:name="_Toc248046087"/>
      <w:r w:rsidRPr="00651F1D">
        <w:t xml:space="preserve">Revisiting </w:t>
      </w:r>
      <w:r w:rsidR="00EF11EC">
        <w:t>t</w:t>
      </w:r>
      <w:r w:rsidR="00EF11EC" w:rsidRPr="00651F1D">
        <w:t>he Original Project Plan</w:t>
      </w:r>
      <w:bookmarkEnd w:id="24"/>
    </w:p>
    <w:p w14:paraId="0B0E95FC" w14:textId="17D2E915" w:rsidR="00651F1D" w:rsidRPr="00651F1D" w:rsidRDefault="00651F1D" w:rsidP="00651F1D">
      <w:r w:rsidRPr="00651F1D">
        <w:t xml:space="preserve">Under this section, I will </w:t>
      </w:r>
      <w:r>
        <w:t>outline</w:t>
      </w:r>
      <w:r w:rsidRPr="00651F1D">
        <w:t xml:space="preserve"> the outcomes that were to be achieved by the </w:t>
      </w:r>
      <w:proofErr w:type="gramStart"/>
      <w:r w:rsidRPr="00651F1D">
        <w:t>project ,</w:t>
      </w:r>
      <w:proofErr w:type="gramEnd"/>
      <w:r w:rsidRPr="00651F1D">
        <w:t xml:space="preserve"> questions that were been asked and/or any lack of clarity among the team members. If everyone was clear on the specifics and expectations</w:t>
      </w:r>
      <w:r>
        <w:t>, how</w:t>
      </w:r>
      <w:r w:rsidRPr="00651F1D">
        <w:t xml:space="preserve"> it lead to major point of improvement for the project.</w:t>
      </w:r>
    </w:p>
    <w:p w14:paraId="499C8F55" w14:textId="67795B37" w:rsidR="00651F1D" w:rsidRPr="00651F1D" w:rsidRDefault="00651F1D" w:rsidP="00651F1D">
      <w:pPr>
        <w:pStyle w:val="Heading2"/>
      </w:pPr>
      <w:bookmarkStart w:id="25" w:name="_Toc248046088"/>
      <w:r w:rsidRPr="00651F1D">
        <w:t>An</w:t>
      </w:r>
      <w:r w:rsidR="00EF11EC">
        <w:t>alyzing</w:t>
      </w:r>
      <w:r w:rsidRPr="00651F1D">
        <w:t xml:space="preserve"> </w:t>
      </w:r>
      <w:r w:rsidR="00EF11EC" w:rsidRPr="00651F1D">
        <w:t>What Happened During The Project</w:t>
      </w:r>
      <w:bookmarkEnd w:id="25"/>
    </w:p>
    <w:p w14:paraId="16337EDB" w14:textId="77777777" w:rsidR="00651F1D" w:rsidRPr="00651F1D" w:rsidRDefault="00651F1D" w:rsidP="00651F1D">
      <w:r w:rsidRPr="00651F1D">
        <w:t>Reviewing the data</w:t>
      </w:r>
    </w:p>
    <w:p w14:paraId="50965C44" w14:textId="77777777" w:rsidR="00651F1D" w:rsidRPr="00651F1D" w:rsidRDefault="00651F1D" w:rsidP="00651F1D">
      <w:r w:rsidRPr="00651F1D">
        <w:t xml:space="preserve">Everyone would account for mistakes and deficiencies as well as successes.  Mistakes would be highlighted and discussed. </w:t>
      </w:r>
    </w:p>
    <w:p w14:paraId="335E8C33" w14:textId="3ED2AB87" w:rsidR="00651F1D" w:rsidRPr="00651F1D" w:rsidRDefault="00651F1D" w:rsidP="00651F1D">
      <w:pPr>
        <w:pStyle w:val="Heading2"/>
      </w:pPr>
      <w:bookmarkStart w:id="26" w:name="_Toc248046089"/>
      <w:r w:rsidRPr="00651F1D">
        <w:t xml:space="preserve">Review </w:t>
      </w:r>
      <w:r w:rsidR="00EF11EC">
        <w:t>t</w:t>
      </w:r>
      <w:r w:rsidR="00EF11EC" w:rsidRPr="00651F1D">
        <w:t>he Project Outcomes</w:t>
      </w:r>
      <w:bookmarkEnd w:id="26"/>
    </w:p>
    <w:p w14:paraId="4D353ECB" w14:textId="77777777" w:rsidR="00651F1D" w:rsidRPr="00651F1D" w:rsidRDefault="00651F1D" w:rsidP="00651F1D">
      <w:r w:rsidRPr="00651F1D">
        <w:t xml:space="preserve">Under this section, we will say which success criteria we met and which we didn't.  Also, we will generate a "Lessons Learned" sheet - List what was gained from the project objective -- the lessons that the team learned.  What would the team do differently next time?  What would they do the same?   </w:t>
      </w:r>
    </w:p>
    <w:p w14:paraId="0EB6C96A" w14:textId="77777777" w:rsidR="00651F1D" w:rsidRPr="00651F1D" w:rsidRDefault="00651F1D" w:rsidP="00651F1D">
      <w:r w:rsidRPr="00651F1D">
        <w:t xml:space="preserve"> We are all more successful when we contribute to the learning and success of others.</w:t>
      </w:r>
    </w:p>
    <w:p w14:paraId="119EB8B8" w14:textId="77777777" w:rsidR="00A403D2" w:rsidRPr="00A403D2" w:rsidRDefault="00A403D2" w:rsidP="00A403D2"/>
    <w:p w14:paraId="597CC4BF" w14:textId="7FEDB93A" w:rsidR="00F410B9" w:rsidRPr="00284592" w:rsidRDefault="00DC1678" w:rsidP="007C67FF">
      <w:pPr>
        <w:pStyle w:val="Heading1"/>
        <w:pBdr>
          <w:bottom w:val="single" w:sz="4" w:space="1" w:color="auto"/>
        </w:pBdr>
        <w:spacing w:line="240" w:lineRule="auto"/>
      </w:pPr>
      <w:bookmarkStart w:id="27" w:name="_Toc248046090"/>
      <w:r>
        <w:t>Appendix A</w:t>
      </w:r>
      <w:r w:rsidR="00B922E5">
        <w:t>:</w:t>
      </w:r>
      <w:r w:rsidR="00B922E5" w:rsidRPr="00284592">
        <w:t xml:space="preserve"> Project Related Materials</w:t>
      </w:r>
      <w:bookmarkEnd w:id="27"/>
    </w:p>
    <w:p w14:paraId="2294B9E4" w14:textId="77777777" w:rsidR="00110B95" w:rsidRDefault="00110B95" w:rsidP="00F410B9"/>
    <w:p w14:paraId="3EAC25E3" w14:textId="716B3B8D" w:rsidR="00F410B9" w:rsidRPr="00284592" w:rsidRDefault="00DC1678" w:rsidP="00DC1678">
      <w:pPr>
        <w:pStyle w:val="Heading2"/>
      </w:pPr>
      <w:bookmarkStart w:id="28" w:name="_Toc248046091"/>
      <w:r>
        <w:t xml:space="preserve">A1. </w:t>
      </w:r>
      <w:r w:rsidR="00F410B9" w:rsidRPr="00284592">
        <w:t>Weekly SCM files/folders (</w:t>
      </w:r>
      <w:r w:rsidR="00F410B9">
        <w:t>in plain text file</w:t>
      </w:r>
      <w:r w:rsidR="002140D0">
        <w:t>)</w:t>
      </w:r>
      <w:bookmarkEnd w:id="28"/>
      <w:r w:rsidR="00F410B9">
        <w:t xml:space="preserve"> </w:t>
      </w:r>
    </w:p>
    <w:p w14:paraId="6D3648EF" w14:textId="77777777" w:rsidR="00F410B9" w:rsidRPr="00284592" w:rsidRDefault="00DC1678" w:rsidP="00DC1678">
      <w:pPr>
        <w:pStyle w:val="Heading2"/>
      </w:pPr>
      <w:bookmarkStart w:id="29" w:name="_Toc248046092"/>
      <w:r>
        <w:t xml:space="preserve">A2. </w:t>
      </w:r>
      <w:r w:rsidR="00F410B9" w:rsidRPr="00284592">
        <w:t xml:space="preserve">Visual Materials </w:t>
      </w:r>
      <w:r w:rsidR="00F410B9">
        <w:t>(PPT and printed PPT)</w:t>
      </w:r>
      <w:bookmarkEnd w:id="29"/>
    </w:p>
    <w:p w14:paraId="5698E000" w14:textId="39D87813" w:rsidR="00F410B9" w:rsidRPr="00284592" w:rsidRDefault="00DC1678" w:rsidP="00DC1678">
      <w:pPr>
        <w:pStyle w:val="Heading2"/>
      </w:pPr>
      <w:bookmarkStart w:id="30" w:name="_Toc248046093"/>
      <w:r>
        <w:t xml:space="preserve">A3. </w:t>
      </w:r>
      <w:r w:rsidR="00F410B9" w:rsidRPr="00284592">
        <w:t>Post-project Analyses</w:t>
      </w:r>
      <w:r w:rsidR="00F410B9">
        <w:t xml:space="preserve"> (in plain text file)</w:t>
      </w:r>
      <w:bookmarkEnd w:id="30"/>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Heavy">
    <w:altName w:val="Trebuchet MS"/>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n-e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3173152"/>
    <w:multiLevelType w:val="hybridMultilevel"/>
    <w:tmpl w:val="AD8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E52E0"/>
    <w:rsid w:val="000F6B7C"/>
    <w:rsid w:val="00110B95"/>
    <w:rsid w:val="00126433"/>
    <w:rsid w:val="001530A4"/>
    <w:rsid w:val="001D5B5F"/>
    <w:rsid w:val="002140D0"/>
    <w:rsid w:val="00222C82"/>
    <w:rsid w:val="002235D0"/>
    <w:rsid w:val="00234AF7"/>
    <w:rsid w:val="00276296"/>
    <w:rsid w:val="002A30A6"/>
    <w:rsid w:val="002C11FC"/>
    <w:rsid w:val="002F4642"/>
    <w:rsid w:val="00315D79"/>
    <w:rsid w:val="003211E2"/>
    <w:rsid w:val="0034526F"/>
    <w:rsid w:val="00347F34"/>
    <w:rsid w:val="00350E8E"/>
    <w:rsid w:val="0037718E"/>
    <w:rsid w:val="003B3452"/>
    <w:rsid w:val="003C7901"/>
    <w:rsid w:val="00403745"/>
    <w:rsid w:val="00426820"/>
    <w:rsid w:val="0043364B"/>
    <w:rsid w:val="00464288"/>
    <w:rsid w:val="00491F40"/>
    <w:rsid w:val="00542C47"/>
    <w:rsid w:val="00551908"/>
    <w:rsid w:val="00565E89"/>
    <w:rsid w:val="005D6906"/>
    <w:rsid w:val="0062175E"/>
    <w:rsid w:val="00636EA5"/>
    <w:rsid w:val="00651F1D"/>
    <w:rsid w:val="00660D24"/>
    <w:rsid w:val="00661B27"/>
    <w:rsid w:val="00671062"/>
    <w:rsid w:val="0067370F"/>
    <w:rsid w:val="006B02F9"/>
    <w:rsid w:val="006C27D8"/>
    <w:rsid w:val="006E7874"/>
    <w:rsid w:val="00717263"/>
    <w:rsid w:val="0072202A"/>
    <w:rsid w:val="00753A66"/>
    <w:rsid w:val="007C67FF"/>
    <w:rsid w:val="007E388A"/>
    <w:rsid w:val="008171CF"/>
    <w:rsid w:val="009231DD"/>
    <w:rsid w:val="00924DD3"/>
    <w:rsid w:val="0093127B"/>
    <w:rsid w:val="00941793"/>
    <w:rsid w:val="00950D8A"/>
    <w:rsid w:val="0097197A"/>
    <w:rsid w:val="00971E53"/>
    <w:rsid w:val="00A403D2"/>
    <w:rsid w:val="00A6504A"/>
    <w:rsid w:val="00A73F63"/>
    <w:rsid w:val="00A81AB0"/>
    <w:rsid w:val="00A8336A"/>
    <w:rsid w:val="00A976D0"/>
    <w:rsid w:val="00AC2F0E"/>
    <w:rsid w:val="00AE694B"/>
    <w:rsid w:val="00B33D03"/>
    <w:rsid w:val="00B66D30"/>
    <w:rsid w:val="00B922E5"/>
    <w:rsid w:val="00BE277F"/>
    <w:rsid w:val="00C437A9"/>
    <w:rsid w:val="00C63BFC"/>
    <w:rsid w:val="00CA785F"/>
    <w:rsid w:val="00CE10DE"/>
    <w:rsid w:val="00CE7167"/>
    <w:rsid w:val="00CF48A3"/>
    <w:rsid w:val="00D06DE1"/>
    <w:rsid w:val="00DC1678"/>
    <w:rsid w:val="00DE7D49"/>
    <w:rsid w:val="00DF53CA"/>
    <w:rsid w:val="00E24F00"/>
    <w:rsid w:val="00E664F5"/>
    <w:rsid w:val="00E926DD"/>
    <w:rsid w:val="00E939E3"/>
    <w:rsid w:val="00EA15BC"/>
    <w:rsid w:val="00EC0545"/>
    <w:rsid w:val="00EF11EC"/>
    <w:rsid w:val="00EF238A"/>
    <w:rsid w:val="00F27C51"/>
    <w:rsid w:val="00F4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42ED30"/>
  <w14:defaultImageDpi w14:val="300"/>
  <w15:docId w15:val="{7A22F067-7D6D-4D67-8464-E5DB83B3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D348F-8323-4DDB-9158-3144F60E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IS 610 Final Project Report: GP Genie</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Cecil Mecil</cp:lastModifiedBy>
  <cp:revision>7</cp:revision>
  <dcterms:created xsi:type="dcterms:W3CDTF">2013-12-07T21:14:00Z</dcterms:created>
  <dcterms:modified xsi:type="dcterms:W3CDTF">2013-12-13T03:25:00Z</dcterms:modified>
</cp:coreProperties>
</file>